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50" w:rsidRDefault="00346A95" w:rsidP="008168D7">
      <w:pPr>
        <w:tabs>
          <w:tab w:val="left" w:pos="360"/>
        </w:tabs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8168D7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8168D7" w:rsidRPr="00B505E4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մոտ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տեղ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 xml:space="preserve">է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ունեցել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Սահմանամերձ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համայնքներ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խնդիրներ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լուծման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միջգերատեսչական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հանձնաժողով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մբ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կողմից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առաջադրված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չափորոշիչների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505E4">
        <w:rPr>
          <w:rFonts w:ascii="GHEA Grapalat" w:hAnsi="GHEA Grapalat"/>
          <w:b/>
          <w:color w:val="333333"/>
          <w:lang w:val="en-US"/>
        </w:rPr>
        <w:t>քննարկում</w:t>
      </w:r>
      <w:proofErr w:type="spellEnd"/>
      <w:r w:rsidRPr="00B505E4">
        <w:rPr>
          <w:rFonts w:ascii="GHEA Grapalat" w:hAnsi="GHEA Grapalat"/>
          <w:b/>
          <w:color w:val="333333"/>
          <w:lang w:val="en-US"/>
        </w:rPr>
        <w:t xml:space="preserve">   10.03.2017</w:t>
      </w:r>
    </w:p>
    <w:p w:rsidR="008168D7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0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ո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proofErr w:type="gramStart"/>
      <w:r>
        <w:rPr>
          <w:rFonts w:ascii="GHEA Grapalat" w:hAnsi="GHEA Grapalat"/>
          <w:color w:val="333333"/>
          <w:lang w:val="en-US"/>
        </w:rPr>
        <w:t>կաց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Սահմանամերձ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նդիր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ուծ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գերատեսչ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ժողով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մբ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ադ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չափորոշիչ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որաբաժանում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, Ա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փրկարար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արչ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յացուցիչ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իցներին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8168D7" w:rsidRPr="00554869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8168D7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8168D7" w:rsidRDefault="008168D7" w:rsidP="008168D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sectPr w:rsidR="00C66150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0F7C"/>
    <w:rsid w:val="0028231A"/>
    <w:rsid w:val="002844C0"/>
    <w:rsid w:val="002871B9"/>
    <w:rsid w:val="00292CD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74BB6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1071"/>
    <w:rsid w:val="0057782A"/>
    <w:rsid w:val="005778CA"/>
    <w:rsid w:val="00586166"/>
    <w:rsid w:val="0059181B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28FD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7021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4BF0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28E6"/>
    <w:rsid w:val="00A5440E"/>
    <w:rsid w:val="00A54B5B"/>
    <w:rsid w:val="00A5593D"/>
    <w:rsid w:val="00A560D3"/>
    <w:rsid w:val="00A5719D"/>
    <w:rsid w:val="00A60EFF"/>
    <w:rsid w:val="00A62167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3283-837B-48F0-894D-867A525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8</cp:revision>
  <cp:lastPrinted>2017-02-06T07:18:00Z</cp:lastPrinted>
  <dcterms:created xsi:type="dcterms:W3CDTF">2011-10-27T07:03:00Z</dcterms:created>
  <dcterms:modified xsi:type="dcterms:W3CDTF">2017-03-20T07:03:00Z</dcterms:modified>
</cp:coreProperties>
</file>